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18" w:rsidRDefault="00F25118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CFC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D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003C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3C4">
        <w:rPr>
          <w:rFonts w:ascii="Times New Roman" w:hAnsi="Times New Roman" w:cs="Times New Roman"/>
          <w:b/>
          <w:bCs/>
          <w:sz w:val="24"/>
          <w:szCs w:val="24"/>
        </w:rPr>
        <w:t>19</w:t>
      </w:r>
      <w:bookmarkStart w:id="0" w:name="_GoBack"/>
      <w:bookmarkEnd w:id="0"/>
      <w:r w:rsidR="007045C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045C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D517AC" w:rsidRDefault="00B545E7" w:rsidP="00D517A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46313" w:rsidRPr="009D2586">
        <w:rPr>
          <w:rFonts w:ascii="Times New Roman" w:hAnsi="Times New Roman"/>
          <w:b/>
          <w:sz w:val="24"/>
          <w:szCs w:val="24"/>
        </w:rPr>
        <w:t xml:space="preserve"> - </w:t>
      </w:r>
      <w:r w:rsidR="00E46313" w:rsidRPr="000C3F01">
        <w:rPr>
          <w:rFonts w:ascii="Times New Roman" w:hAnsi="Times New Roman"/>
          <w:b/>
          <w:sz w:val="24"/>
          <w:szCs w:val="24"/>
        </w:rPr>
        <w:t>Tribunal de Contas do Estado do Paraná</w:t>
      </w:r>
      <w:r w:rsidR="00E46313" w:rsidRPr="000C3F01">
        <w:rPr>
          <w:rFonts w:ascii="Times New Roman" w:hAnsi="Times New Roman"/>
          <w:sz w:val="24"/>
          <w:szCs w:val="24"/>
        </w:rPr>
        <w:t>: Prestação de Contas do exercício financeiro de 2019, sob responsabilidade do senhor Miguel Roberto do Amaral, pela regularidade das contas.</w:t>
      </w:r>
      <w:r w:rsidR="00E46313">
        <w:rPr>
          <w:rFonts w:ascii="Times New Roman" w:hAnsi="Times New Roman"/>
          <w:sz w:val="24"/>
          <w:szCs w:val="24"/>
        </w:rPr>
        <w:t xml:space="preserve"> </w:t>
      </w:r>
    </w:p>
    <w:p w:rsidR="008F5A19" w:rsidRDefault="00D517AC" w:rsidP="005F5F8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</w:t>
      </w:r>
    </w:p>
    <w:p w:rsidR="00B545E7" w:rsidRPr="00E333E6" w:rsidRDefault="00B545E7" w:rsidP="00B545E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B545E7" w:rsidRPr="00B050EC" w:rsidRDefault="00B545E7" w:rsidP="00B545E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B545E7">
        <w:rPr>
          <w:rFonts w:ascii="Times New Roman" w:eastAsia="Palatino Linotype" w:hAnsi="Times New Roman"/>
          <w:b/>
          <w:sz w:val="24"/>
          <w:szCs w:val="24"/>
        </w:rPr>
        <w:t>2</w:t>
      </w:r>
      <w:r w:rsidRPr="00B050EC">
        <w:rPr>
          <w:rFonts w:ascii="Times New Roman" w:hAnsi="Times New Roman"/>
          <w:b/>
          <w:sz w:val="24"/>
          <w:szCs w:val="24"/>
          <w:lang w:eastAsia="pt-BR"/>
        </w:rPr>
        <w:t xml:space="preserve"> - Projeto de Lei nº 94/2022 do Executivo. Súmula:</w:t>
      </w:r>
      <w:r w:rsidRPr="00B050EC">
        <w:rPr>
          <w:rFonts w:ascii="Times New Roman" w:hAnsi="Times New Roman"/>
          <w:sz w:val="24"/>
          <w:szCs w:val="24"/>
          <w:lang w:eastAsia="pt-BR"/>
        </w:rPr>
        <w:t xml:space="preserve"> Introduz alterações na Lei Municipal nº 1.940/2011, que dispõe sobre a política de Desenvolvimento Industrial do Município de Ivaiporã e dá outras providências.</w:t>
      </w:r>
    </w:p>
    <w:p w:rsidR="00B545E7" w:rsidRDefault="00B545E7" w:rsidP="00B545E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F116EC" w:rsidRPr="00B050EC" w:rsidRDefault="00B545E7" w:rsidP="00F116E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="00F116EC">
        <w:rPr>
          <w:rFonts w:ascii="Times New Roman" w:eastAsia="Palatino Linotype" w:hAnsi="Times New Roman"/>
          <w:sz w:val="24"/>
          <w:szCs w:val="24"/>
        </w:rPr>
        <w:t>3</w:t>
      </w:r>
      <w:r w:rsidR="00F116EC" w:rsidRPr="00B050EC">
        <w:rPr>
          <w:rFonts w:ascii="Times New Roman" w:hAnsi="Times New Roman"/>
          <w:b/>
          <w:sz w:val="24"/>
          <w:szCs w:val="24"/>
          <w:lang w:eastAsia="pt-BR"/>
        </w:rPr>
        <w:t xml:space="preserve"> - Projeto de Resolução nº 5/2022, Súmula:</w:t>
      </w:r>
      <w:r w:rsidR="00F116EC" w:rsidRPr="00B050EC">
        <w:rPr>
          <w:rFonts w:ascii="Times New Roman" w:hAnsi="Times New Roman"/>
          <w:sz w:val="24"/>
          <w:szCs w:val="24"/>
          <w:lang w:eastAsia="pt-BR"/>
        </w:rPr>
        <w:t xml:space="preserve"> Introduz alterações na Resolução nº 6/2015, que institui o Plano de Cargos, Carreiras e Salários dos Servidores da Câmara do Município de Ivaiporã, Estado do Paraná.</w:t>
      </w:r>
    </w:p>
    <w:p w:rsidR="00F116EC" w:rsidRDefault="00F116EC" w:rsidP="00F116E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F116EC" w:rsidRDefault="00F116EC" w:rsidP="00F116E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B545E7" w:rsidRDefault="00F116EC" w:rsidP="00B545E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4</w:t>
      </w:r>
      <w:r w:rsidR="00B545E7" w:rsidRPr="009D2586">
        <w:rPr>
          <w:rFonts w:ascii="Times New Roman" w:hAnsi="Times New Roman"/>
          <w:b/>
          <w:sz w:val="24"/>
          <w:szCs w:val="24"/>
        </w:rPr>
        <w:t xml:space="preserve"> </w:t>
      </w:r>
      <w:r w:rsidR="00B545E7">
        <w:rPr>
          <w:rFonts w:ascii="Times New Roman" w:hAnsi="Times New Roman"/>
          <w:b/>
          <w:sz w:val="24"/>
          <w:szCs w:val="24"/>
        </w:rPr>
        <w:t xml:space="preserve">– VETO – Lei Municipal nº 3.750, de 31 de agosto de 2022. </w:t>
      </w:r>
      <w:r w:rsidR="00B545E7" w:rsidRPr="00B545E7">
        <w:rPr>
          <w:rFonts w:ascii="Times New Roman" w:hAnsi="Times New Roman"/>
          <w:sz w:val="24"/>
          <w:szCs w:val="24"/>
        </w:rPr>
        <w:t>Súmula: Institui</w:t>
      </w:r>
      <w:r w:rsidR="00B545E7">
        <w:rPr>
          <w:rFonts w:ascii="Times New Roman" w:hAnsi="Times New Roman"/>
          <w:b/>
          <w:sz w:val="24"/>
          <w:szCs w:val="24"/>
        </w:rPr>
        <w:t xml:space="preserve"> </w:t>
      </w:r>
      <w:r w:rsidR="00B545E7">
        <w:rPr>
          <w:rFonts w:ascii="Times New Roman" w:hAnsi="Times New Roman"/>
          <w:sz w:val="24"/>
          <w:szCs w:val="24"/>
        </w:rPr>
        <w:t xml:space="preserve">o Programa Banco de Ração do </w:t>
      </w:r>
      <w:proofErr w:type="spellStart"/>
      <w:r w:rsidR="00B545E7">
        <w:rPr>
          <w:rFonts w:ascii="Times New Roman" w:hAnsi="Times New Roman"/>
          <w:sz w:val="24"/>
          <w:szCs w:val="24"/>
        </w:rPr>
        <w:t>Municipio</w:t>
      </w:r>
      <w:proofErr w:type="spellEnd"/>
      <w:r w:rsidR="00B545E7">
        <w:rPr>
          <w:rFonts w:ascii="Times New Roman" w:hAnsi="Times New Roman"/>
          <w:sz w:val="24"/>
          <w:szCs w:val="24"/>
        </w:rPr>
        <w:t xml:space="preserve"> de Ivaiporã, Estado do Paraná, e dá outras providências. </w:t>
      </w:r>
    </w:p>
    <w:p w:rsidR="00B545E7" w:rsidRDefault="00B545E7" w:rsidP="00B545E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B545E7" w:rsidRPr="00E333E6" w:rsidRDefault="00B545E7" w:rsidP="00B545E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B545E7" w:rsidRDefault="00F116EC" w:rsidP="00B545E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5</w:t>
      </w:r>
      <w:r w:rsidR="00B545E7" w:rsidRPr="009D2586">
        <w:rPr>
          <w:rFonts w:ascii="Times New Roman" w:hAnsi="Times New Roman"/>
          <w:b/>
          <w:sz w:val="24"/>
          <w:szCs w:val="24"/>
        </w:rPr>
        <w:t xml:space="preserve"> </w:t>
      </w:r>
      <w:r w:rsidR="00B545E7">
        <w:rPr>
          <w:rFonts w:ascii="Times New Roman" w:hAnsi="Times New Roman"/>
          <w:b/>
          <w:sz w:val="24"/>
          <w:szCs w:val="24"/>
        </w:rPr>
        <w:t xml:space="preserve">– VETO – Lei Municipal nº 3.751, de 31 de agosto de 2022. </w:t>
      </w:r>
      <w:r w:rsidR="00B545E7" w:rsidRPr="00B545E7">
        <w:rPr>
          <w:rFonts w:ascii="Times New Roman" w:hAnsi="Times New Roman"/>
          <w:sz w:val="24"/>
          <w:szCs w:val="24"/>
        </w:rPr>
        <w:t xml:space="preserve">Súmula: </w:t>
      </w:r>
      <w:r w:rsidR="00B545E7">
        <w:rPr>
          <w:rFonts w:ascii="Times New Roman" w:hAnsi="Times New Roman"/>
          <w:sz w:val="24"/>
          <w:szCs w:val="24"/>
        </w:rPr>
        <w:t xml:space="preserve">Fixa o Percentual mínimo de unidades dos programas habitacionais implantados em Ivaiporã, para mulheres vítimas de violência, e dá outras providências. </w:t>
      </w:r>
    </w:p>
    <w:p w:rsidR="00B545E7" w:rsidRDefault="00B545E7" w:rsidP="00B545E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B545E7" w:rsidRPr="00E333E6" w:rsidRDefault="00B545E7" w:rsidP="00B545E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B545E7" w:rsidRDefault="00F116EC" w:rsidP="00B545E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6</w:t>
      </w:r>
      <w:r w:rsidR="00B545E7" w:rsidRPr="009D2586">
        <w:rPr>
          <w:rFonts w:ascii="Times New Roman" w:hAnsi="Times New Roman"/>
          <w:b/>
          <w:sz w:val="24"/>
          <w:szCs w:val="24"/>
        </w:rPr>
        <w:t xml:space="preserve"> </w:t>
      </w:r>
      <w:r w:rsidR="00B545E7">
        <w:rPr>
          <w:rFonts w:ascii="Times New Roman" w:hAnsi="Times New Roman"/>
          <w:b/>
          <w:sz w:val="24"/>
          <w:szCs w:val="24"/>
        </w:rPr>
        <w:t xml:space="preserve">– VETO – Lei Municipal nº 3.752, de 02 de setembro de 2022. </w:t>
      </w:r>
      <w:r w:rsidR="00B545E7" w:rsidRPr="00B545E7">
        <w:rPr>
          <w:rFonts w:ascii="Times New Roman" w:hAnsi="Times New Roman"/>
          <w:sz w:val="24"/>
          <w:szCs w:val="24"/>
        </w:rPr>
        <w:t xml:space="preserve">Súmula: </w:t>
      </w:r>
      <w:r w:rsidR="00B545E7">
        <w:rPr>
          <w:rFonts w:ascii="Times New Roman" w:hAnsi="Times New Roman"/>
          <w:sz w:val="24"/>
          <w:szCs w:val="24"/>
        </w:rPr>
        <w:t xml:space="preserve">Estabelece a obrigatoriedade de adoção de treinamento em primeiros socorros aos professores e funcionários dos estabelecimentos de ensino público e privado de educação básica e de estabelecimento de recreação infantil em todo município de Ivaiporã, e dá outras providências. </w:t>
      </w:r>
    </w:p>
    <w:p w:rsidR="00B545E7" w:rsidRDefault="00B545E7" w:rsidP="00B545E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7045C2" w:rsidRDefault="00B545E7" w:rsidP="00B545E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</w:t>
      </w:r>
      <w:r w:rsidR="00F116EC">
        <w:rPr>
          <w:rFonts w:ascii="Times New Roman" w:eastAsia="Palatino Linotype" w:hAnsi="Times New Roman"/>
          <w:sz w:val="24"/>
          <w:szCs w:val="24"/>
        </w:rPr>
        <w:t>_______________________________</w:t>
      </w:r>
    </w:p>
    <w:p w:rsidR="00B545E7" w:rsidRDefault="00F116EC" w:rsidP="00B545E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7</w:t>
      </w:r>
      <w:r w:rsidR="00B545E7" w:rsidRPr="009D2586">
        <w:rPr>
          <w:rFonts w:ascii="Times New Roman" w:hAnsi="Times New Roman"/>
          <w:b/>
          <w:sz w:val="24"/>
          <w:szCs w:val="24"/>
        </w:rPr>
        <w:t xml:space="preserve"> </w:t>
      </w:r>
      <w:r w:rsidR="00B545E7">
        <w:rPr>
          <w:rFonts w:ascii="Times New Roman" w:hAnsi="Times New Roman"/>
          <w:b/>
          <w:sz w:val="24"/>
          <w:szCs w:val="24"/>
        </w:rPr>
        <w:t xml:space="preserve">– VETO – Lei Municipal nº 3.753, de 02 de setembro de 2022. </w:t>
      </w:r>
      <w:r w:rsidR="00B545E7" w:rsidRPr="00B545E7">
        <w:rPr>
          <w:rFonts w:ascii="Times New Roman" w:hAnsi="Times New Roman"/>
          <w:sz w:val="24"/>
          <w:szCs w:val="24"/>
        </w:rPr>
        <w:t xml:space="preserve">Súmula: </w:t>
      </w:r>
      <w:r w:rsidR="009F289E">
        <w:rPr>
          <w:rFonts w:ascii="Times New Roman" w:hAnsi="Times New Roman"/>
          <w:sz w:val="24"/>
          <w:szCs w:val="24"/>
        </w:rPr>
        <w:t>Institui os Jogos Escolares Municipais de Ivaiporã</w:t>
      </w:r>
      <w:r w:rsidR="00B545E7">
        <w:rPr>
          <w:rFonts w:ascii="Times New Roman" w:hAnsi="Times New Roman"/>
          <w:sz w:val="24"/>
          <w:szCs w:val="24"/>
        </w:rPr>
        <w:t xml:space="preserve">, e dá outras providências. </w:t>
      </w:r>
    </w:p>
    <w:p w:rsidR="00B545E7" w:rsidRDefault="00B545E7" w:rsidP="00B545E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B545E7" w:rsidRDefault="00B545E7" w:rsidP="00B545E7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9F289E" w:rsidRDefault="00F116EC" w:rsidP="009F289E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8</w:t>
      </w:r>
      <w:r w:rsidR="009F289E" w:rsidRPr="009D2586">
        <w:rPr>
          <w:rFonts w:ascii="Times New Roman" w:hAnsi="Times New Roman"/>
          <w:b/>
          <w:sz w:val="24"/>
          <w:szCs w:val="24"/>
        </w:rPr>
        <w:t xml:space="preserve"> </w:t>
      </w:r>
      <w:r w:rsidR="009F289E">
        <w:rPr>
          <w:rFonts w:ascii="Times New Roman" w:hAnsi="Times New Roman"/>
          <w:b/>
          <w:sz w:val="24"/>
          <w:szCs w:val="24"/>
        </w:rPr>
        <w:t xml:space="preserve">– VETO – Lei Municipal nº 3.754, de 02 de setembro de 2022. </w:t>
      </w:r>
      <w:r w:rsidR="009F289E" w:rsidRPr="00B545E7">
        <w:rPr>
          <w:rFonts w:ascii="Times New Roman" w:hAnsi="Times New Roman"/>
          <w:sz w:val="24"/>
          <w:szCs w:val="24"/>
        </w:rPr>
        <w:t xml:space="preserve">Súmula: </w:t>
      </w:r>
      <w:r w:rsidR="009F289E">
        <w:rPr>
          <w:rFonts w:ascii="Times New Roman" w:hAnsi="Times New Roman"/>
          <w:sz w:val="24"/>
          <w:szCs w:val="24"/>
        </w:rPr>
        <w:t xml:space="preserve">Dispõe sobre a instituição do Programa “Incubadora Industrial” no Município de Ivaiporã, e dá outras providências. </w:t>
      </w:r>
    </w:p>
    <w:p w:rsidR="009F289E" w:rsidRDefault="009F289E" w:rsidP="009F289E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9F289E" w:rsidRDefault="009F289E" w:rsidP="009F289E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</w:t>
      </w:r>
      <w:r w:rsidR="00F116EC">
        <w:rPr>
          <w:rFonts w:ascii="Times New Roman" w:eastAsia="Palatino Linotype" w:hAnsi="Times New Roman"/>
          <w:sz w:val="24"/>
          <w:szCs w:val="24"/>
        </w:rPr>
        <w:t>______________________________</w:t>
      </w:r>
    </w:p>
    <w:sectPr w:rsidR="009F289E" w:rsidSect="00210146">
      <w:headerReference w:type="default" r:id="rId8"/>
      <w:pgSz w:w="11906" w:h="16838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FBE" w:rsidRDefault="000D4FBE" w:rsidP="005927EA">
      <w:pPr>
        <w:spacing w:after="0" w:line="240" w:lineRule="auto"/>
      </w:pPr>
      <w:r>
        <w:separator/>
      </w:r>
    </w:p>
  </w:endnote>
  <w:endnote w:type="continuationSeparator" w:id="0">
    <w:p w:rsidR="000D4FBE" w:rsidRDefault="000D4FBE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FBE" w:rsidRDefault="000D4FBE" w:rsidP="005927EA">
      <w:pPr>
        <w:spacing w:after="0" w:line="240" w:lineRule="auto"/>
      </w:pPr>
      <w:r>
        <w:separator/>
      </w:r>
    </w:p>
  </w:footnote>
  <w:footnote w:type="continuationSeparator" w:id="0">
    <w:p w:rsidR="000D4FBE" w:rsidRDefault="000D4FBE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003C4" w:rsidRPr="006003C4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003C4" w:rsidRPr="006003C4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2D06"/>
    <w:rsid w:val="000443FE"/>
    <w:rsid w:val="00047095"/>
    <w:rsid w:val="00055483"/>
    <w:rsid w:val="00061CEA"/>
    <w:rsid w:val="00081AAC"/>
    <w:rsid w:val="00081F47"/>
    <w:rsid w:val="00082FEA"/>
    <w:rsid w:val="000836D5"/>
    <w:rsid w:val="000916CD"/>
    <w:rsid w:val="00092BE0"/>
    <w:rsid w:val="00097948"/>
    <w:rsid w:val="000A3542"/>
    <w:rsid w:val="000A58C4"/>
    <w:rsid w:val="000B2B94"/>
    <w:rsid w:val="000B50C7"/>
    <w:rsid w:val="000C1EEA"/>
    <w:rsid w:val="000C6A74"/>
    <w:rsid w:val="000D1CD0"/>
    <w:rsid w:val="000D4FBE"/>
    <w:rsid w:val="000E0779"/>
    <w:rsid w:val="000F63DA"/>
    <w:rsid w:val="000F68CE"/>
    <w:rsid w:val="000F7FD2"/>
    <w:rsid w:val="001222F0"/>
    <w:rsid w:val="00134E36"/>
    <w:rsid w:val="00152767"/>
    <w:rsid w:val="00152979"/>
    <w:rsid w:val="00154211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C00A9"/>
    <w:rsid w:val="001C078C"/>
    <w:rsid w:val="001C718A"/>
    <w:rsid w:val="001E2554"/>
    <w:rsid w:val="001F0C6D"/>
    <w:rsid w:val="001F1AC0"/>
    <w:rsid w:val="001F65D5"/>
    <w:rsid w:val="00210146"/>
    <w:rsid w:val="002101A1"/>
    <w:rsid w:val="002132D4"/>
    <w:rsid w:val="002133D4"/>
    <w:rsid w:val="00214032"/>
    <w:rsid w:val="00236F08"/>
    <w:rsid w:val="0025074F"/>
    <w:rsid w:val="00255DA0"/>
    <w:rsid w:val="0026271D"/>
    <w:rsid w:val="00265492"/>
    <w:rsid w:val="00287B81"/>
    <w:rsid w:val="00294A6E"/>
    <w:rsid w:val="0029652C"/>
    <w:rsid w:val="002B4ED1"/>
    <w:rsid w:val="002D381E"/>
    <w:rsid w:val="002D5D49"/>
    <w:rsid w:val="002D728A"/>
    <w:rsid w:val="002E44EC"/>
    <w:rsid w:val="002F7737"/>
    <w:rsid w:val="0031490E"/>
    <w:rsid w:val="003275E2"/>
    <w:rsid w:val="00333993"/>
    <w:rsid w:val="00341727"/>
    <w:rsid w:val="00353DC9"/>
    <w:rsid w:val="00355915"/>
    <w:rsid w:val="003730CF"/>
    <w:rsid w:val="00375134"/>
    <w:rsid w:val="00387AFF"/>
    <w:rsid w:val="00387CF7"/>
    <w:rsid w:val="00395003"/>
    <w:rsid w:val="00396B69"/>
    <w:rsid w:val="003A3CF2"/>
    <w:rsid w:val="003C2BE9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3B0D"/>
    <w:rsid w:val="004868EB"/>
    <w:rsid w:val="00486B26"/>
    <w:rsid w:val="00493CAA"/>
    <w:rsid w:val="004D16B7"/>
    <w:rsid w:val="004D76E9"/>
    <w:rsid w:val="004E5B27"/>
    <w:rsid w:val="004F3627"/>
    <w:rsid w:val="004F5B50"/>
    <w:rsid w:val="00507FA9"/>
    <w:rsid w:val="0052113D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B37A2"/>
    <w:rsid w:val="006C0490"/>
    <w:rsid w:val="006C0F8C"/>
    <w:rsid w:val="006C2365"/>
    <w:rsid w:val="006E32B1"/>
    <w:rsid w:val="006F3FF7"/>
    <w:rsid w:val="007045C2"/>
    <w:rsid w:val="00705F0E"/>
    <w:rsid w:val="007077F2"/>
    <w:rsid w:val="00710AAA"/>
    <w:rsid w:val="00711B78"/>
    <w:rsid w:val="0071207F"/>
    <w:rsid w:val="007257BA"/>
    <w:rsid w:val="00740D0D"/>
    <w:rsid w:val="007543B0"/>
    <w:rsid w:val="00754ECF"/>
    <w:rsid w:val="00763C66"/>
    <w:rsid w:val="00771E95"/>
    <w:rsid w:val="00772DFE"/>
    <w:rsid w:val="00773A73"/>
    <w:rsid w:val="0077638A"/>
    <w:rsid w:val="007926FE"/>
    <w:rsid w:val="007946A3"/>
    <w:rsid w:val="007A4E75"/>
    <w:rsid w:val="007A6EBA"/>
    <w:rsid w:val="007C20E4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541C5"/>
    <w:rsid w:val="00855998"/>
    <w:rsid w:val="008613C0"/>
    <w:rsid w:val="00862771"/>
    <w:rsid w:val="00864431"/>
    <w:rsid w:val="00882D5B"/>
    <w:rsid w:val="008916BC"/>
    <w:rsid w:val="008A6C03"/>
    <w:rsid w:val="008A7EDC"/>
    <w:rsid w:val="008B7DAE"/>
    <w:rsid w:val="008C4679"/>
    <w:rsid w:val="008D094A"/>
    <w:rsid w:val="008D1FA8"/>
    <w:rsid w:val="008D298F"/>
    <w:rsid w:val="008F5A19"/>
    <w:rsid w:val="008F6D1B"/>
    <w:rsid w:val="00905722"/>
    <w:rsid w:val="00913A7A"/>
    <w:rsid w:val="00916CDF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5880"/>
    <w:rsid w:val="009573C7"/>
    <w:rsid w:val="0096465D"/>
    <w:rsid w:val="00967898"/>
    <w:rsid w:val="0097281F"/>
    <w:rsid w:val="00974857"/>
    <w:rsid w:val="009762BE"/>
    <w:rsid w:val="00980F19"/>
    <w:rsid w:val="009821AD"/>
    <w:rsid w:val="009840EB"/>
    <w:rsid w:val="00987F59"/>
    <w:rsid w:val="00996E4A"/>
    <w:rsid w:val="009A3D23"/>
    <w:rsid w:val="009B3B31"/>
    <w:rsid w:val="009B4480"/>
    <w:rsid w:val="009B5C3A"/>
    <w:rsid w:val="009E2CEC"/>
    <w:rsid w:val="009F1E8B"/>
    <w:rsid w:val="009F2143"/>
    <w:rsid w:val="009F289E"/>
    <w:rsid w:val="00A04BE7"/>
    <w:rsid w:val="00A07F2E"/>
    <w:rsid w:val="00A13195"/>
    <w:rsid w:val="00A34EFD"/>
    <w:rsid w:val="00A408F2"/>
    <w:rsid w:val="00A46076"/>
    <w:rsid w:val="00A54438"/>
    <w:rsid w:val="00A55028"/>
    <w:rsid w:val="00A56E96"/>
    <w:rsid w:val="00A60565"/>
    <w:rsid w:val="00A66464"/>
    <w:rsid w:val="00A73601"/>
    <w:rsid w:val="00A775DF"/>
    <w:rsid w:val="00A86CC8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43F63"/>
    <w:rsid w:val="00B44086"/>
    <w:rsid w:val="00B46E15"/>
    <w:rsid w:val="00B47AFD"/>
    <w:rsid w:val="00B51848"/>
    <w:rsid w:val="00B545E7"/>
    <w:rsid w:val="00B56380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1D26"/>
    <w:rsid w:val="00B96BE2"/>
    <w:rsid w:val="00BC3345"/>
    <w:rsid w:val="00BD2698"/>
    <w:rsid w:val="00BE2043"/>
    <w:rsid w:val="00BE6558"/>
    <w:rsid w:val="00BF2BC1"/>
    <w:rsid w:val="00BF33C1"/>
    <w:rsid w:val="00C0174F"/>
    <w:rsid w:val="00C05B99"/>
    <w:rsid w:val="00C20D81"/>
    <w:rsid w:val="00C40DED"/>
    <w:rsid w:val="00C553D7"/>
    <w:rsid w:val="00C767ED"/>
    <w:rsid w:val="00C77177"/>
    <w:rsid w:val="00C8176D"/>
    <w:rsid w:val="00C85B4A"/>
    <w:rsid w:val="00C86746"/>
    <w:rsid w:val="00C87CFC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33154"/>
    <w:rsid w:val="00D349A3"/>
    <w:rsid w:val="00D36EAC"/>
    <w:rsid w:val="00D427FD"/>
    <w:rsid w:val="00D42A12"/>
    <w:rsid w:val="00D517AC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6313"/>
    <w:rsid w:val="00E66AF9"/>
    <w:rsid w:val="00E72523"/>
    <w:rsid w:val="00E90DBB"/>
    <w:rsid w:val="00E91FB0"/>
    <w:rsid w:val="00E978B1"/>
    <w:rsid w:val="00EB543B"/>
    <w:rsid w:val="00EB552D"/>
    <w:rsid w:val="00EE0212"/>
    <w:rsid w:val="00EF1680"/>
    <w:rsid w:val="00EF3128"/>
    <w:rsid w:val="00F116EC"/>
    <w:rsid w:val="00F11DE0"/>
    <w:rsid w:val="00F1315D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C35A1"/>
    <w:rsid w:val="00FC678A"/>
    <w:rsid w:val="00FD2A8D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76C32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5449-7563-4DC9-B600-999E495F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17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5</cp:revision>
  <cp:lastPrinted>2022-09-19T17:13:00Z</cp:lastPrinted>
  <dcterms:created xsi:type="dcterms:W3CDTF">2022-09-19T15:57:00Z</dcterms:created>
  <dcterms:modified xsi:type="dcterms:W3CDTF">2022-09-19T17:30:00Z</dcterms:modified>
</cp:coreProperties>
</file>